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883" w:rsidRDefault="00A82883" w:rsidP="001F2601">
      <w:pPr>
        <w:spacing w:before="68"/>
        <w:rPr>
          <w:sz w:val="72"/>
          <w:szCs w:val="72"/>
        </w:rPr>
      </w:pPr>
      <w:r>
        <w:rPr>
          <w:noProof/>
          <w:sz w:val="28"/>
        </w:rPr>
        <w:drawing>
          <wp:inline distT="0" distB="0" distL="0" distR="0" wp14:anchorId="40DE6C6E" wp14:editId="2FF2836B">
            <wp:extent cx="1625600" cy="6752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3" cy="685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2883" w:rsidRPr="00B76A71" w:rsidRDefault="00A82883" w:rsidP="00A82883">
      <w:pPr>
        <w:spacing w:before="68"/>
        <w:jc w:val="center"/>
        <w:rPr>
          <w:sz w:val="72"/>
          <w:szCs w:val="72"/>
        </w:rPr>
      </w:pPr>
      <w:r w:rsidRPr="00B76A71">
        <w:rPr>
          <w:sz w:val="72"/>
          <w:szCs w:val="72"/>
        </w:rPr>
        <w:t>Leyden Hockey Club</w:t>
      </w:r>
    </w:p>
    <w:p w:rsidR="00A82883" w:rsidRDefault="00A82883" w:rsidP="00A82883">
      <w:pPr>
        <w:spacing w:before="68"/>
        <w:jc w:val="center"/>
        <w:rPr>
          <w:sz w:val="28"/>
        </w:rPr>
      </w:pPr>
    </w:p>
    <w:p w:rsidR="00A82883" w:rsidRDefault="00A82883" w:rsidP="00A82883">
      <w:pPr>
        <w:pStyle w:val="BodyText"/>
        <w:spacing w:line="240" w:lineRule="auto"/>
        <w:ind w:left="0" w:firstLine="0"/>
        <w:rPr>
          <w:sz w:val="30"/>
        </w:rPr>
      </w:pPr>
    </w:p>
    <w:p w:rsidR="00A82883" w:rsidRDefault="005D0CA4" w:rsidP="005D0CA4">
      <w:pPr>
        <w:tabs>
          <w:tab w:val="left" w:pos="7290"/>
        </w:tabs>
        <w:rPr>
          <w:sz w:val="24"/>
          <w:szCs w:val="24"/>
        </w:rPr>
      </w:pPr>
      <w:r>
        <w:rPr>
          <w:sz w:val="24"/>
          <w:szCs w:val="24"/>
        </w:rPr>
        <w:t xml:space="preserve">Gregory Swiontek </w:t>
      </w:r>
      <w:r>
        <w:rPr>
          <w:sz w:val="24"/>
          <w:szCs w:val="24"/>
        </w:rPr>
        <w:tab/>
        <w:t>Kim Bagnole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  <w:t>President</w:t>
      </w:r>
      <w:r>
        <w:rPr>
          <w:sz w:val="24"/>
          <w:szCs w:val="24"/>
        </w:rPr>
        <w:tab/>
      </w:r>
      <w:r w:rsidR="00093085">
        <w:rPr>
          <w:sz w:val="24"/>
          <w:szCs w:val="24"/>
        </w:rPr>
        <w:t>Registrar</w:t>
      </w:r>
    </w:p>
    <w:p w:rsidR="00A82883" w:rsidRDefault="00A82883" w:rsidP="00A82883">
      <w:pPr>
        <w:tabs>
          <w:tab w:val="left" w:pos="7560"/>
        </w:tabs>
        <w:rPr>
          <w:sz w:val="24"/>
          <w:szCs w:val="24"/>
        </w:rPr>
      </w:pPr>
    </w:p>
    <w:p w:rsidR="00A82883" w:rsidRDefault="00DA719A" w:rsidP="005D0CA4">
      <w:pPr>
        <w:tabs>
          <w:tab w:val="left" w:pos="7290"/>
        </w:tabs>
        <w:rPr>
          <w:sz w:val="24"/>
          <w:szCs w:val="24"/>
        </w:rPr>
      </w:pPr>
      <w:r>
        <w:rPr>
          <w:sz w:val="24"/>
          <w:szCs w:val="24"/>
        </w:rPr>
        <w:t>Brian Peterson</w:t>
      </w:r>
      <w:r w:rsidR="005D0CA4">
        <w:rPr>
          <w:sz w:val="24"/>
          <w:szCs w:val="24"/>
        </w:rPr>
        <w:tab/>
      </w:r>
      <w:r>
        <w:rPr>
          <w:sz w:val="24"/>
          <w:szCs w:val="24"/>
        </w:rPr>
        <w:t>John Lucia</w:t>
      </w:r>
      <w:r w:rsidR="00A82883">
        <w:rPr>
          <w:sz w:val="24"/>
          <w:szCs w:val="24"/>
        </w:rPr>
        <w:br/>
      </w:r>
      <w:r w:rsidR="00F76817">
        <w:rPr>
          <w:sz w:val="24"/>
          <w:szCs w:val="24"/>
        </w:rPr>
        <w:t>Vice President</w:t>
      </w:r>
      <w:r w:rsidR="00A82883">
        <w:rPr>
          <w:sz w:val="24"/>
          <w:szCs w:val="24"/>
        </w:rPr>
        <w:t xml:space="preserve">                                                      </w:t>
      </w:r>
      <w:r w:rsidR="005D0CA4">
        <w:rPr>
          <w:sz w:val="24"/>
          <w:szCs w:val="24"/>
        </w:rPr>
        <w:t xml:space="preserve">                              </w:t>
      </w:r>
      <w:r w:rsidR="005D0CA4">
        <w:rPr>
          <w:sz w:val="24"/>
          <w:szCs w:val="24"/>
        </w:rPr>
        <w:tab/>
      </w:r>
      <w:r w:rsidR="00093085">
        <w:rPr>
          <w:sz w:val="24"/>
          <w:szCs w:val="24"/>
        </w:rPr>
        <w:t>General Director</w:t>
      </w:r>
      <w:r w:rsidR="00A82883">
        <w:rPr>
          <w:sz w:val="24"/>
          <w:szCs w:val="24"/>
        </w:rPr>
        <w:t xml:space="preserve"> </w:t>
      </w:r>
    </w:p>
    <w:p w:rsidR="00A82883" w:rsidRDefault="00A82883" w:rsidP="00A82883">
      <w:pPr>
        <w:tabs>
          <w:tab w:val="left" w:pos="7560"/>
        </w:tabs>
        <w:rPr>
          <w:sz w:val="24"/>
          <w:szCs w:val="24"/>
        </w:rPr>
      </w:pPr>
    </w:p>
    <w:p w:rsidR="00A82883" w:rsidRDefault="00F76817" w:rsidP="005D0CA4">
      <w:pPr>
        <w:tabs>
          <w:tab w:val="left" w:pos="7290"/>
          <w:tab w:val="left" w:pos="7380"/>
        </w:tabs>
        <w:rPr>
          <w:sz w:val="24"/>
          <w:szCs w:val="24"/>
        </w:rPr>
      </w:pPr>
      <w:r>
        <w:rPr>
          <w:sz w:val="24"/>
          <w:szCs w:val="24"/>
        </w:rPr>
        <w:t>Chrissy Galizia</w:t>
      </w:r>
      <w:r w:rsidR="005D0CA4">
        <w:rPr>
          <w:sz w:val="24"/>
          <w:szCs w:val="24"/>
        </w:rPr>
        <w:tab/>
      </w:r>
      <w:r w:rsidR="00A82883">
        <w:rPr>
          <w:sz w:val="24"/>
          <w:szCs w:val="24"/>
        </w:rPr>
        <w:t xml:space="preserve">Joe </w:t>
      </w:r>
      <w:r w:rsidR="00093085">
        <w:rPr>
          <w:sz w:val="24"/>
          <w:szCs w:val="24"/>
        </w:rPr>
        <w:t>G</w:t>
      </w:r>
      <w:r w:rsidR="00A82883">
        <w:rPr>
          <w:sz w:val="24"/>
          <w:szCs w:val="24"/>
        </w:rPr>
        <w:t>reenwood</w:t>
      </w:r>
      <w:r w:rsidR="00A82883">
        <w:rPr>
          <w:sz w:val="24"/>
          <w:szCs w:val="24"/>
        </w:rPr>
        <w:br/>
      </w:r>
      <w:r>
        <w:rPr>
          <w:sz w:val="24"/>
          <w:szCs w:val="24"/>
        </w:rPr>
        <w:t>Secretary</w:t>
      </w:r>
      <w:r w:rsidR="00A82883">
        <w:rPr>
          <w:sz w:val="24"/>
          <w:szCs w:val="24"/>
        </w:rPr>
        <w:t xml:space="preserve">                                                                                         </w:t>
      </w:r>
      <w:r w:rsidR="005D0CA4">
        <w:rPr>
          <w:sz w:val="24"/>
          <w:szCs w:val="24"/>
        </w:rPr>
        <w:tab/>
      </w:r>
      <w:r w:rsidR="00093085">
        <w:rPr>
          <w:sz w:val="24"/>
          <w:szCs w:val="24"/>
        </w:rPr>
        <w:t>General Director</w:t>
      </w:r>
    </w:p>
    <w:p w:rsidR="00A82883" w:rsidRDefault="00A82883" w:rsidP="00A82883">
      <w:pPr>
        <w:tabs>
          <w:tab w:val="left" w:pos="7560"/>
        </w:tabs>
        <w:rPr>
          <w:sz w:val="24"/>
          <w:szCs w:val="24"/>
        </w:rPr>
      </w:pPr>
    </w:p>
    <w:p w:rsidR="00F76817" w:rsidRDefault="005D0CA4" w:rsidP="005D0CA4">
      <w:pPr>
        <w:tabs>
          <w:tab w:val="left" w:pos="7290"/>
        </w:tabs>
      </w:pPr>
      <w:r>
        <w:rPr>
          <w:sz w:val="24"/>
          <w:szCs w:val="24"/>
        </w:rPr>
        <w:t xml:space="preserve">Matt </w:t>
      </w:r>
      <w:proofErr w:type="spellStart"/>
      <w:r>
        <w:rPr>
          <w:sz w:val="24"/>
          <w:szCs w:val="24"/>
        </w:rPr>
        <w:t>Paasch</w:t>
      </w:r>
      <w:proofErr w:type="spellEnd"/>
      <w:r w:rsidR="00F76817">
        <w:rPr>
          <w:sz w:val="24"/>
          <w:szCs w:val="24"/>
        </w:rPr>
        <w:tab/>
      </w:r>
      <w:r>
        <w:t xml:space="preserve">Joe </w:t>
      </w:r>
      <w:proofErr w:type="spellStart"/>
      <w:r>
        <w:t>Smigiel</w:t>
      </w:r>
      <w:proofErr w:type="spellEnd"/>
    </w:p>
    <w:p w:rsidR="00A82883" w:rsidRPr="00BB1375" w:rsidRDefault="00F76817" w:rsidP="005D0CA4">
      <w:pPr>
        <w:tabs>
          <w:tab w:val="left" w:pos="7290"/>
        </w:tabs>
        <w:rPr>
          <w:sz w:val="24"/>
          <w:szCs w:val="24"/>
        </w:rPr>
      </w:pPr>
      <w:r>
        <w:rPr>
          <w:sz w:val="24"/>
          <w:szCs w:val="24"/>
        </w:rPr>
        <w:t>Treasurer</w:t>
      </w:r>
      <w:r w:rsidR="005D0CA4">
        <w:rPr>
          <w:sz w:val="24"/>
          <w:szCs w:val="24"/>
        </w:rPr>
        <w:tab/>
        <w:t>Director of Hockey</w:t>
      </w:r>
    </w:p>
    <w:p w:rsidR="00A82883" w:rsidRPr="00A25ACE" w:rsidRDefault="00A82883" w:rsidP="00A82883">
      <w:pPr>
        <w:pStyle w:val="BodyText"/>
        <w:spacing w:before="3" w:line="240" w:lineRule="auto"/>
        <w:ind w:left="0" w:firstLine="0"/>
        <w:rPr>
          <w:sz w:val="24"/>
          <w:szCs w:val="24"/>
          <w:u w:val="single"/>
        </w:rPr>
      </w:pPr>
      <w:r>
        <w:rPr>
          <w:sz w:val="24"/>
          <w:szCs w:val="24"/>
        </w:rPr>
        <w:br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82883" w:rsidRDefault="00A82883" w:rsidP="00A82883">
      <w:pPr>
        <w:pStyle w:val="BodyText"/>
        <w:spacing w:before="6" w:line="240" w:lineRule="auto"/>
        <w:ind w:left="0" w:firstLine="0"/>
        <w:rPr>
          <w:sz w:val="14"/>
        </w:rPr>
      </w:pPr>
    </w:p>
    <w:p w:rsidR="005D0CA4" w:rsidRDefault="00325A52" w:rsidP="005D0CA4">
      <w:r>
        <w:t>T</w:t>
      </w:r>
      <w:r w:rsidR="005D0CA4">
        <w:t>he Leyden Eagles Hockey Club Board of Trustees will conduct a regular</w:t>
      </w:r>
      <w:r w:rsidR="009D25C1">
        <w:t xml:space="preserve"> meeting on </w:t>
      </w:r>
      <w:r w:rsidR="00EA7CF6">
        <w:rPr>
          <w:b/>
        </w:rPr>
        <w:t>November 12,</w:t>
      </w:r>
      <w:r w:rsidR="00207B18">
        <w:rPr>
          <w:b/>
        </w:rPr>
        <w:t xml:space="preserve"> </w:t>
      </w:r>
      <w:r w:rsidR="00FC603C">
        <w:rPr>
          <w:b/>
        </w:rPr>
        <w:t>2025</w:t>
      </w:r>
      <w:r w:rsidR="00817513">
        <w:rPr>
          <w:b/>
        </w:rPr>
        <w:br/>
      </w:r>
      <w:r w:rsidR="005D0CA4">
        <w:rPr>
          <w:b/>
        </w:rPr>
        <w:t>at</w:t>
      </w:r>
      <w:r w:rsidR="00D502A1">
        <w:rPr>
          <w:b/>
        </w:rPr>
        <w:t xml:space="preserve"> </w:t>
      </w:r>
      <w:r w:rsidR="005D0CA4" w:rsidRPr="00A82883">
        <w:rPr>
          <w:b/>
        </w:rPr>
        <w:t>6:30 pm</w:t>
      </w:r>
      <w:r w:rsidR="005D0CA4">
        <w:t xml:space="preserve"> at the Village of Franklin Park Community Center, 9560 Franklin Avenue, Franklin Park, IL 60131 for the purposes set forth in the following agenda:</w:t>
      </w:r>
    </w:p>
    <w:p w:rsidR="00A82883" w:rsidRDefault="00A82883" w:rsidP="00A82883"/>
    <w:p w:rsidR="00F76817" w:rsidRDefault="00F76817" w:rsidP="00A82883"/>
    <w:p w:rsidR="00A82883" w:rsidRPr="001F2601" w:rsidRDefault="00A82883" w:rsidP="00A82883">
      <w:pPr>
        <w:rPr>
          <w:b/>
          <w:sz w:val="28"/>
          <w:u w:val="single"/>
        </w:rPr>
      </w:pPr>
      <w:r w:rsidRPr="001F2601">
        <w:rPr>
          <w:b/>
          <w:sz w:val="28"/>
          <w:u w:val="single"/>
        </w:rPr>
        <w:t>AGENDA</w:t>
      </w:r>
    </w:p>
    <w:p w:rsidR="00A82883" w:rsidRDefault="00A82883" w:rsidP="00A82883"/>
    <w:p w:rsidR="00A82883" w:rsidRDefault="00093085" w:rsidP="00093085">
      <w:pPr>
        <w:pStyle w:val="ListParagraph"/>
        <w:numPr>
          <w:ilvl w:val="0"/>
          <w:numId w:val="1"/>
        </w:numPr>
      </w:pPr>
      <w:r>
        <w:t>Call to Order</w:t>
      </w:r>
    </w:p>
    <w:p w:rsidR="00093085" w:rsidRDefault="00093085" w:rsidP="00093085">
      <w:pPr>
        <w:pStyle w:val="ListParagraph"/>
        <w:numPr>
          <w:ilvl w:val="0"/>
          <w:numId w:val="1"/>
        </w:numPr>
      </w:pPr>
      <w:r>
        <w:t>Roll Call</w:t>
      </w:r>
    </w:p>
    <w:p w:rsidR="00093085" w:rsidRDefault="00093085" w:rsidP="00093085">
      <w:pPr>
        <w:pStyle w:val="ListParagraph"/>
        <w:numPr>
          <w:ilvl w:val="0"/>
          <w:numId w:val="1"/>
        </w:numPr>
      </w:pPr>
      <w:r>
        <w:t>Approval of Meeting Minutes</w:t>
      </w:r>
    </w:p>
    <w:p w:rsidR="00093085" w:rsidRDefault="00093085" w:rsidP="00093085">
      <w:pPr>
        <w:pStyle w:val="ListParagraph"/>
        <w:numPr>
          <w:ilvl w:val="0"/>
          <w:numId w:val="1"/>
        </w:numPr>
      </w:pPr>
      <w:r>
        <w:t>Old Business</w:t>
      </w:r>
    </w:p>
    <w:p w:rsidR="00093085" w:rsidRDefault="00093085" w:rsidP="00093085">
      <w:pPr>
        <w:pStyle w:val="ListParagraph"/>
        <w:numPr>
          <w:ilvl w:val="0"/>
          <w:numId w:val="1"/>
        </w:numPr>
      </w:pPr>
      <w:r>
        <w:t>New Business</w:t>
      </w:r>
    </w:p>
    <w:p w:rsidR="00093085" w:rsidRDefault="00093085" w:rsidP="00093085">
      <w:pPr>
        <w:pStyle w:val="ListParagraph"/>
        <w:numPr>
          <w:ilvl w:val="0"/>
          <w:numId w:val="1"/>
        </w:numPr>
      </w:pPr>
      <w:r>
        <w:t>Treasurer’s Report</w:t>
      </w:r>
    </w:p>
    <w:p w:rsidR="00093085" w:rsidRDefault="00093085" w:rsidP="00093085">
      <w:pPr>
        <w:pStyle w:val="ListParagraph"/>
        <w:numPr>
          <w:ilvl w:val="0"/>
          <w:numId w:val="1"/>
        </w:numPr>
      </w:pPr>
      <w:r>
        <w:t>Public Comment – Limit of 3 minutes per person</w:t>
      </w:r>
    </w:p>
    <w:p w:rsidR="00093085" w:rsidRDefault="00093085" w:rsidP="00093085">
      <w:pPr>
        <w:pStyle w:val="ListParagraph"/>
        <w:numPr>
          <w:ilvl w:val="0"/>
          <w:numId w:val="1"/>
        </w:numPr>
      </w:pPr>
      <w:r>
        <w:t>Closed Session (if needed)</w:t>
      </w:r>
    </w:p>
    <w:p w:rsidR="00093085" w:rsidRDefault="00093085" w:rsidP="00093085">
      <w:pPr>
        <w:pStyle w:val="ListParagraph"/>
        <w:numPr>
          <w:ilvl w:val="0"/>
          <w:numId w:val="1"/>
        </w:numPr>
      </w:pPr>
      <w:r>
        <w:t>Adjournment</w:t>
      </w:r>
    </w:p>
    <w:p w:rsidR="00005628" w:rsidRDefault="00005628" w:rsidP="00452379">
      <w:pPr>
        <w:rPr>
          <w:b/>
          <w:color w:val="FF0000"/>
          <w:sz w:val="24"/>
        </w:rPr>
      </w:pPr>
    </w:p>
    <w:p w:rsidR="00712AC8" w:rsidRDefault="00712AC8" w:rsidP="00452379">
      <w:pPr>
        <w:rPr>
          <w:b/>
          <w:sz w:val="28"/>
          <w:u w:val="single"/>
        </w:rPr>
      </w:pPr>
    </w:p>
    <w:p w:rsidR="00712AC8" w:rsidRPr="00F10CD0" w:rsidRDefault="009C2FB1" w:rsidP="00452379">
      <w:pPr>
        <w:rPr>
          <w:b/>
          <w:color w:val="FF0000"/>
        </w:rPr>
      </w:pPr>
      <w:r w:rsidRPr="00F10CD0">
        <w:rPr>
          <w:b/>
          <w:color w:val="FF0000"/>
        </w:rPr>
        <w:t>6:32 pm</w:t>
      </w:r>
    </w:p>
    <w:p w:rsidR="009C2FB1" w:rsidRPr="00F10CD0" w:rsidRDefault="009C2FB1" w:rsidP="00452379">
      <w:pPr>
        <w:rPr>
          <w:b/>
          <w:color w:val="FF0000"/>
        </w:rPr>
      </w:pPr>
      <w:r w:rsidRPr="00F10CD0">
        <w:rPr>
          <w:b/>
          <w:color w:val="FF0000"/>
        </w:rPr>
        <w:t>Motion: Brian Peterson</w:t>
      </w:r>
      <w:r w:rsidRPr="00F10CD0">
        <w:rPr>
          <w:b/>
          <w:color w:val="FF0000"/>
        </w:rPr>
        <w:br/>
        <w:t>2</w:t>
      </w:r>
      <w:r w:rsidRPr="00F10CD0">
        <w:rPr>
          <w:b/>
          <w:color w:val="FF0000"/>
          <w:vertAlign w:val="superscript"/>
        </w:rPr>
        <w:t>nd</w:t>
      </w:r>
      <w:r w:rsidRPr="00F10CD0">
        <w:rPr>
          <w:b/>
          <w:color w:val="FF0000"/>
        </w:rPr>
        <w:t>: Greg Swiontek</w:t>
      </w:r>
      <w:r w:rsidRPr="00F10CD0">
        <w:rPr>
          <w:b/>
          <w:color w:val="FF0000"/>
        </w:rPr>
        <w:br/>
      </w:r>
      <w:r w:rsidRPr="00F10CD0">
        <w:rPr>
          <w:b/>
          <w:color w:val="FF0000"/>
        </w:rPr>
        <w:br/>
        <w:t>Not present: Kim Bagnole</w:t>
      </w:r>
    </w:p>
    <w:p w:rsidR="009C2FB1" w:rsidRDefault="009C2FB1" w:rsidP="00452379">
      <w:pPr>
        <w:rPr>
          <w:b/>
          <w:sz w:val="28"/>
          <w:u w:val="single"/>
        </w:rPr>
      </w:pPr>
    </w:p>
    <w:p w:rsidR="007E03B5" w:rsidRPr="00DB6C1A" w:rsidRDefault="006C0C10" w:rsidP="00452379">
      <w:pPr>
        <w:rPr>
          <w:b/>
          <w:color w:val="FF0000"/>
          <w:sz w:val="24"/>
        </w:rPr>
      </w:pPr>
      <w:r>
        <w:rPr>
          <w:b/>
          <w:sz w:val="28"/>
          <w:u w:val="single"/>
        </w:rPr>
        <w:lastRenderedPageBreak/>
        <w:t>Old</w:t>
      </w:r>
      <w:r w:rsidR="007E03B5">
        <w:rPr>
          <w:b/>
          <w:sz w:val="28"/>
          <w:u w:val="single"/>
        </w:rPr>
        <w:t xml:space="preserve"> Business</w:t>
      </w:r>
    </w:p>
    <w:p w:rsidR="00005628" w:rsidRDefault="00005628" w:rsidP="00A23E84">
      <w:pPr>
        <w:rPr>
          <w:b/>
          <w:sz w:val="24"/>
        </w:rPr>
      </w:pPr>
    </w:p>
    <w:p w:rsidR="00712AC8" w:rsidRPr="00C871B0" w:rsidRDefault="00712AC8" w:rsidP="00712AC8">
      <w:pPr>
        <w:pStyle w:val="ListParagraph"/>
        <w:numPr>
          <w:ilvl w:val="0"/>
          <w:numId w:val="32"/>
        </w:numPr>
        <w:rPr>
          <w:b/>
          <w:sz w:val="24"/>
        </w:rPr>
      </w:pPr>
      <w:r>
        <w:rPr>
          <w:sz w:val="24"/>
        </w:rPr>
        <w:t>Teacher appreciation</w:t>
      </w:r>
      <w:r w:rsidR="00C871B0">
        <w:rPr>
          <w:sz w:val="24"/>
        </w:rPr>
        <w:t xml:space="preserve"> – November 14</w:t>
      </w:r>
      <w:r w:rsidR="00C871B0" w:rsidRPr="00C871B0">
        <w:rPr>
          <w:sz w:val="24"/>
          <w:vertAlign w:val="superscript"/>
        </w:rPr>
        <w:t>th</w:t>
      </w:r>
      <w:r w:rsidR="00C871B0">
        <w:rPr>
          <w:sz w:val="24"/>
        </w:rPr>
        <w:t xml:space="preserve"> </w:t>
      </w:r>
      <w:r w:rsidR="00C871B0">
        <w:rPr>
          <w:sz w:val="24"/>
        </w:rPr>
        <w:br/>
      </w:r>
    </w:p>
    <w:p w:rsidR="00C871B0" w:rsidRPr="00C871B0" w:rsidRDefault="00C871B0" w:rsidP="00712AC8">
      <w:pPr>
        <w:pStyle w:val="ListParagraph"/>
        <w:numPr>
          <w:ilvl w:val="0"/>
          <w:numId w:val="32"/>
        </w:numPr>
        <w:rPr>
          <w:b/>
          <w:sz w:val="24"/>
        </w:rPr>
      </w:pPr>
      <w:r>
        <w:rPr>
          <w:sz w:val="24"/>
        </w:rPr>
        <w:t>Senior Night: January 9</w:t>
      </w:r>
      <w:r w:rsidRPr="00C871B0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>
        <w:rPr>
          <w:sz w:val="24"/>
        </w:rPr>
        <w:br/>
      </w:r>
    </w:p>
    <w:p w:rsidR="00C871B0" w:rsidRPr="00C871B0" w:rsidRDefault="00C871B0" w:rsidP="00712AC8">
      <w:pPr>
        <w:pStyle w:val="ListParagraph"/>
        <w:numPr>
          <w:ilvl w:val="0"/>
          <w:numId w:val="32"/>
        </w:numPr>
        <w:rPr>
          <w:b/>
          <w:sz w:val="24"/>
        </w:rPr>
      </w:pPr>
      <w:r>
        <w:rPr>
          <w:sz w:val="24"/>
        </w:rPr>
        <w:t xml:space="preserve">Away tournament – </w:t>
      </w:r>
      <w:proofErr w:type="spellStart"/>
      <w:r>
        <w:rPr>
          <w:sz w:val="24"/>
        </w:rPr>
        <w:t>can not</w:t>
      </w:r>
      <w:proofErr w:type="spellEnd"/>
      <w:r>
        <w:rPr>
          <w:sz w:val="24"/>
        </w:rPr>
        <w:t xml:space="preserve"> go to ND as there is not enough teams going to that tournament. Looking to do one over MLK weekend</w:t>
      </w:r>
      <w:r>
        <w:rPr>
          <w:sz w:val="24"/>
        </w:rPr>
        <w:br/>
      </w:r>
    </w:p>
    <w:p w:rsidR="00C871B0" w:rsidRPr="00712AC8" w:rsidRDefault="00C871B0" w:rsidP="00712AC8">
      <w:pPr>
        <w:pStyle w:val="ListParagraph"/>
        <w:numPr>
          <w:ilvl w:val="0"/>
          <w:numId w:val="32"/>
        </w:numPr>
        <w:rPr>
          <w:b/>
          <w:sz w:val="24"/>
        </w:rPr>
      </w:pPr>
      <w:r>
        <w:rPr>
          <w:sz w:val="24"/>
        </w:rPr>
        <w:t>Pictures is November 1</w:t>
      </w:r>
      <w:r w:rsidRPr="00C871B0">
        <w:rPr>
          <w:sz w:val="24"/>
          <w:vertAlign w:val="superscript"/>
        </w:rPr>
        <w:t>st</w:t>
      </w:r>
      <w:r>
        <w:rPr>
          <w:sz w:val="24"/>
        </w:rPr>
        <w:t xml:space="preserve"> (Kim Rocha)</w:t>
      </w:r>
      <w:r>
        <w:rPr>
          <w:sz w:val="24"/>
        </w:rPr>
        <w:br/>
      </w:r>
    </w:p>
    <w:p w:rsidR="00712AC8" w:rsidRPr="00712AC8" w:rsidRDefault="00712AC8" w:rsidP="00712AC8">
      <w:pPr>
        <w:pStyle w:val="ListParagraph"/>
        <w:numPr>
          <w:ilvl w:val="0"/>
          <w:numId w:val="32"/>
        </w:numPr>
        <w:rPr>
          <w:b/>
          <w:sz w:val="24"/>
        </w:rPr>
      </w:pPr>
      <w:r>
        <w:rPr>
          <w:sz w:val="24"/>
        </w:rPr>
        <w:t>Team update/player meeting</w:t>
      </w:r>
      <w:r w:rsidR="00C871B0">
        <w:rPr>
          <w:sz w:val="24"/>
        </w:rPr>
        <w:br/>
      </w:r>
    </w:p>
    <w:p w:rsidR="00712AC8" w:rsidRPr="00712AC8" w:rsidRDefault="00712AC8" w:rsidP="00712AC8">
      <w:pPr>
        <w:pStyle w:val="ListParagraph"/>
        <w:numPr>
          <w:ilvl w:val="0"/>
          <w:numId w:val="32"/>
        </w:numPr>
        <w:rPr>
          <w:b/>
          <w:sz w:val="24"/>
        </w:rPr>
      </w:pPr>
      <w:r>
        <w:rPr>
          <w:sz w:val="24"/>
        </w:rPr>
        <w:t>Fundraising</w:t>
      </w:r>
    </w:p>
    <w:p w:rsidR="00712AC8" w:rsidRPr="002352AA" w:rsidRDefault="00712AC8" w:rsidP="00712AC8">
      <w:pPr>
        <w:pStyle w:val="ListParagraph"/>
        <w:numPr>
          <w:ilvl w:val="1"/>
          <w:numId w:val="32"/>
        </w:numPr>
        <w:rPr>
          <w:b/>
          <w:sz w:val="24"/>
        </w:rPr>
      </w:pPr>
      <w:r>
        <w:rPr>
          <w:sz w:val="24"/>
        </w:rPr>
        <w:t>Popcorn</w:t>
      </w:r>
    </w:p>
    <w:p w:rsidR="00E24EBD" w:rsidRPr="00E24EBD" w:rsidRDefault="002352AA" w:rsidP="00712AC8">
      <w:pPr>
        <w:pStyle w:val="ListParagraph"/>
        <w:numPr>
          <w:ilvl w:val="1"/>
          <w:numId w:val="32"/>
        </w:numPr>
        <w:rPr>
          <w:b/>
          <w:sz w:val="24"/>
        </w:rPr>
      </w:pPr>
      <w:r>
        <w:rPr>
          <w:sz w:val="24"/>
        </w:rPr>
        <w:t>Coffee – 100 bags being ordered</w:t>
      </w:r>
    </w:p>
    <w:p w:rsidR="002352AA" w:rsidRPr="00712AC8" w:rsidRDefault="00E24EBD" w:rsidP="00712AC8">
      <w:pPr>
        <w:pStyle w:val="ListParagraph"/>
        <w:numPr>
          <w:ilvl w:val="1"/>
          <w:numId w:val="32"/>
        </w:numPr>
        <w:rPr>
          <w:b/>
          <w:sz w:val="24"/>
        </w:rPr>
      </w:pPr>
      <w:proofErr w:type="spellStart"/>
      <w:r>
        <w:rPr>
          <w:sz w:val="24"/>
        </w:rPr>
        <w:t>Superbowl</w:t>
      </w:r>
      <w:proofErr w:type="spellEnd"/>
      <w:r>
        <w:rPr>
          <w:sz w:val="24"/>
        </w:rPr>
        <w:t xml:space="preserve"> Squares - $25.00 </w:t>
      </w:r>
      <w:r w:rsidR="002352AA">
        <w:rPr>
          <w:sz w:val="24"/>
        </w:rPr>
        <w:t xml:space="preserve"> </w:t>
      </w:r>
    </w:p>
    <w:p w:rsidR="00712AC8" w:rsidRPr="00712AC8" w:rsidRDefault="002352AA" w:rsidP="00712AC8">
      <w:pPr>
        <w:pStyle w:val="ListParagraph"/>
        <w:numPr>
          <w:ilvl w:val="1"/>
          <w:numId w:val="32"/>
        </w:numPr>
        <w:rPr>
          <w:b/>
          <w:sz w:val="24"/>
        </w:rPr>
      </w:pPr>
      <w:r>
        <w:rPr>
          <w:sz w:val="24"/>
        </w:rPr>
        <w:t>Chipotle – look at the Friday night game</w:t>
      </w:r>
      <w:r w:rsidR="00712AC8">
        <w:rPr>
          <w:sz w:val="24"/>
        </w:rPr>
        <w:t xml:space="preserve"> </w:t>
      </w:r>
      <w:r w:rsidR="00C871B0">
        <w:rPr>
          <w:sz w:val="24"/>
        </w:rPr>
        <w:br/>
      </w:r>
    </w:p>
    <w:p w:rsidR="00712AC8" w:rsidRPr="00712AC8" w:rsidRDefault="00712AC8" w:rsidP="00712AC8">
      <w:pPr>
        <w:pStyle w:val="ListParagraph"/>
        <w:numPr>
          <w:ilvl w:val="0"/>
          <w:numId w:val="32"/>
        </w:numPr>
        <w:rPr>
          <w:b/>
          <w:sz w:val="24"/>
        </w:rPr>
      </w:pPr>
      <w:r>
        <w:rPr>
          <w:sz w:val="24"/>
        </w:rPr>
        <w:t>Team Snap</w:t>
      </w:r>
    </w:p>
    <w:p w:rsidR="00712AC8" w:rsidRPr="00EC7B7E" w:rsidRDefault="00712AC8" w:rsidP="00712AC8">
      <w:pPr>
        <w:pStyle w:val="ListParagraph"/>
        <w:numPr>
          <w:ilvl w:val="1"/>
          <w:numId w:val="32"/>
        </w:numPr>
        <w:rPr>
          <w:b/>
          <w:sz w:val="24"/>
        </w:rPr>
      </w:pPr>
      <w:r>
        <w:rPr>
          <w:sz w:val="24"/>
        </w:rPr>
        <w:t>Brian Peterson player payment reminders</w:t>
      </w:r>
      <w:r w:rsidR="00C871B0">
        <w:rPr>
          <w:sz w:val="24"/>
        </w:rPr>
        <w:br/>
      </w:r>
    </w:p>
    <w:p w:rsidR="009D55AA" w:rsidRPr="009F6D71" w:rsidRDefault="009D55AA" w:rsidP="009F6D71">
      <w:pPr>
        <w:pStyle w:val="ListParagraph"/>
        <w:numPr>
          <w:ilvl w:val="0"/>
          <w:numId w:val="32"/>
        </w:numPr>
        <w:rPr>
          <w:b/>
          <w:sz w:val="24"/>
        </w:rPr>
      </w:pPr>
      <w:r>
        <w:rPr>
          <w:sz w:val="24"/>
        </w:rPr>
        <w:t>Status of jersey/alternate jerseys</w:t>
      </w:r>
      <w:r w:rsidR="00C871B0">
        <w:rPr>
          <w:sz w:val="24"/>
        </w:rPr>
        <w:br/>
      </w:r>
    </w:p>
    <w:p w:rsidR="00E24EBD" w:rsidRPr="00E24EBD" w:rsidRDefault="00E24EBD" w:rsidP="00EC7B7E">
      <w:pPr>
        <w:pStyle w:val="ListParagraph"/>
        <w:numPr>
          <w:ilvl w:val="0"/>
          <w:numId w:val="32"/>
        </w:numPr>
        <w:rPr>
          <w:b/>
          <w:sz w:val="24"/>
        </w:rPr>
      </w:pPr>
      <w:r>
        <w:rPr>
          <w:sz w:val="24"/>
        </w:rPr>
        <w:t>Thanksgiving at East Leyden</w:t>
      </w:r>
    </w:p>
    <w:p w:rsidR="00E24EBD" w:rsidRPr="00E24EBD" w:rsidRDefault="00E24EBD" w:rsidP="00E24EBD">
      <w:pPr>
        <w:pStyle w:val="ListParagraph"/>
        <w:numPr>
          <w:ilvl w:val="1"/>
          <w:numId w:val="32"/>
        </w:numPr>
        <w:rPr>
          <w:b/>
          <w:sz w:val="24"/>
        </w:rPr>
      </w:pPr>
      <w:r>
        <w:rPr>
          <w:sz w:val="24"/>
        </w:rPr>
        <w:t xml:space="preserve">Great Lakes Naval Academy recruits </w:t>
      </w:r>
    </w:p>
    <w:p w:rsidR="00E24EBD" w:rsidRPr="00E24EBD" w:rsidRDefault="00E24EBD" w:rsidP="00E24EBD">
      <w:pPr>
        <w:pStyle w:val="ListParagraph"/>
        <w:numPr>
          <w:ilvl w:val="1"/>
          <w:numId w:val="32"/>
        </w:numPr>
        <w:rPr>
          <w:b/>
          <w:sz w:val="24"/>
        </w:rPr>
      </w:pPr>
      <w:r>
        <w:rPr>
          <w:sz w:val="24"/>
        </w:rPr>
        <w:t>Mandatory for all players to attend for 1 hour</w:t>
      </w:r>
    </w:p>
    <w:p w:rsidR="00E24EBD" w:rsidRPr="00E24EBD" w:rsidRDefault="00E24EBD" w:rsidP="00E24EBD">
      <w:pPr>
        <w:pStyle w:val="ListParagraph"/>
        <w:numPr>
          <w:ilvl w:val="1"/>
          <w:numId w:val="32"/>
        </w:numPr>
        <w:rPr>
          <w:b/>
          <w:sz w:val="24"/>
        </w:rPr>
      </w:pPr>
      <w:r>
        <w:rPr>
          <w:sz w:val="24"/>
        </w:rPr>
        <w:t>8:00/9:00 am</w:t>
      </w:r>
    </w:p>
    <w:p w:rsidR="00E24EBD" w:rsidRPr="00E24EBD" w:rsidRDefault="00E24EBD" w:rsidP="00E24EBD">
      <w:pPr>
        <w:ind w:left="1080"/>
        <w:rPr>
          <w:b/>
          <w:sz w:val="24"/>
        </w:rPr>
      </w:pPr>
    </w:p>
    <w:p w:rsidR="00712AC8" w:rsidRPr="00712AC8" w:rsidRDefault="00712AC8" w:rsidP="00712AC8">
      <w:pPr>
        <w:pStyle w:val="ListParagraph"/>
        <w:rPr>
          <w:b/>
          <w:sz w:val="24"/>
        </w:rPr>
      </w:pPr>
    </w:p>
    <w:p w:rsidR="00930275" w:rsidRPr="00930275" w:rsidRDefault="00930275" w:rsidP="00A23E84">
      <w:pPr>
        <w:rPr>
          <w:sz w:val="24"/>
        </w:rPr>
      </w:pPr>
    </w:p>
    <w:p w:rsidR="00A23E84" w:rsidRDefault="00A23E84" w:rsidP="00A23E84">
      <w:pPr>
        <w:ind w:left="360"/>
        <w:rPr>
          <w:sz w:val="24"/>
        </w:rPr>
      </w:pPr>
    </w:p>
    <w:p w:rsidR="00712AC8" w:rsidRDefault="00712AC8" w:rsidP="00A23E84">
      <w:pPr>
        <w:ind w:left="360"/>
        <w:rPr>
          <w:sz w:val="24"/>
        </w:rPr>
      </w:pPr>
    </w:p>
    <w:p w:rsidR="00712AC8" w:rsidRDefault="00712AC8" w:rsidP="00712AC8">
      <w:pPr>
        <w:rPr>
          <w:b/>
          <w:sz w:val="28"/>
          <w:u w:val="single"/>
        </w:rPr>
      </w:pPr>
      <w:r>
        <w:rPr>
          <w:b/>
          <w:sz w:val="28"/>
          <w:u w:val="single"/>
        </w:rPr>
        <w:t>Treasurer’s Report</w:t>
      </w:r>
    </w:p>
    <w:p w:rsidR="00712AC8" w:rsidRDefault="00712AC8" w:rsidP="00712AC8">
      <w:pPr>
        <w:rPr>
          <w:sz w:val="24"/>
        </w:rPr>
      </w:pPr>
    </w:p>
    <w:p w:rsidR="00712AC8" w:rsidRDefault="00E24EBD" w:rsidP="00E24EBD">
      <w:pPr>
        <w:pStyle w:val="ListParagraph"/>
        <w:numPr>
          <w:ilvl w:val="0"/>
          <w:numId w:val="33"/>
        </w:numPr>
        <w:rPr>
          <w:sz w:val="24"/>
        </w:rPr>
      </w:pPr>
      <w:r>
        <w:rPr>
          <w:sz w:val="24"/>
        </w:rPr>
        <w:t>Several players have not paid</w:t>
      </w:r>
    </w:p>
    <w:p w:rsidR="00712AC8" w:rsidRPr="00712AC8" w:rsidRDefault="00712AC8" w:rsidP="00712AC8">
      <w:pPr>
        <w:rPr>
          <w:sz w:val="24"/>
        </w:rPr>
      </w:pPr>
    </w:p>
    <w:p w:rsidR="00712AC8" w:rsidRDefault="00712AC8" w:rsidP="00712AC8">
      <w:pPr>
        <w:rPr>
          <w:sz w:val="24"/>
        </w:rPr>
      </w:pPr>
    </w:p>
    <w:p w:rsidR="00712AC8" w:rsidRDefault="00712AC8" w:rsidP="00712AC8">
      <w:pPr>
        <w:rPr>
          <w:b/>
          <w:sz w:val="28"/>
          <w:u w:val="single"/>
        </w:rPr>
      </w:pPr>
      <w:r>
        <w:rPr>
          <w:b/>
          <w:sz w:val="28"/>
          <w:u w:val="single"/>
        </w:rPr>
        <w:t>Public Comments</w:t>
      </w:r>
    </w:p>
    <w:p w:rsidR="00712AC8" w:rsidRDefault="00712AC8" w:rsidP="00712AC8">
      <w:pPr>
        <w:tabs>
          <w:tab w:val="left" w:pos="1000"/>
        </w:tabs>
        <w:rPr>
          <w:sz w:val="24"/>
        </w:rPr>
      </w:pPr>
    </w:p>
    <w:p w:rsidR="00AE053E" w:rsidRDefault="00AE053E" w:rsidP="00712AC8">
      <w:pPr>
        <w:tabs>
          <w:tab w:val="left" w:pos="1000"/>
        </w:tabs>
        <w:rPr>
          <w:sz w:val="24"/>
        </w:rPr>
      </w:pPr>
      <w:r>
        <w:rPr>
          <w:sz w:val="24"/>
        </w:rPr>
        <w:t>Next Meeting: November 12</w:t>
      </w:r>
      <w:r w:rsidRPr="00AE053E">
        <w:rPr>
          <w:sz w:val="24"/>
          <w:vertAlign w:val="superscript"/>
        </w:rPr>
        <w:t>th</w:t>
      </w:r>
      <w:r>
        <w:rPr>
          <w:sz w:val="24"/>
        </w:rPr>
        <w:t xml:space="preserve"> </w:t>
      </w:r>
    </w:p>
    <w:p w:rsidR="008F2C1A" w:rsidRDefault="008F2C1A" w:rsidP="00712AC8">
      <w:pPr>
        <w:tabs>
          <w:tab w:val="left" w:pos="1000"/>
        </w:tabs>
        <w:rPr>
          <w:sz w:val="24"/>
        </w:rPr>
      </w:pPr>
    </w:p>
    <w:p w:rsidR="008F2C1A" w:rsidRDefault="008F2C1A" w:rsidP="00712AC8">
      <w:pPr>
        <w:tabs>
          <w:tab w:val="left" w:pos="1000"/>
        </w:tabs>
        <w:rPr>
          <w:sz w:val="24"/>
        </w:rPr>
      </w:pPr>
    </w:p>
    <w:p w:rsidR="009F6D71" w:rsidRDefault="009F6D71" w:rsidP="009F6D71">
      <w:pPr>
        <w:rPr>
          <w:b/>
          <w:sz w:val="28"/>
          <w:u w:val="single"/>
        </w:rPr>
      </w:pPr>
    </w:p>
    <w:p w:rsidR="009F6D71" w:rsidRDefault="009F6D71" w:rsidP="009F6D71">
      <w:pPr>
        <w:rPr>
          <w:b/>
          <w:sz w:val="28"/>
          <w:u w:val="single"/>
        </w:rPr>
      </w:pPr>
    </w:p>
    <w:p w:rsidR="009F6D71" w:rsidRDefault="009F6D71" w:rsidP="009F6D71">
      <w:pPr>
        <w:rPr>
          <w:sz w:val="28"/>
        </w:rPr>
      </w:pPr>
      <w:r>
        <w:rPr>
          <w:b/>
          <w:sz w:val="28"/>
          <w:u w:val="single"/>
        </w:rPr>
        <w:lastRenderedPageBreak/>
        <w:t>New Business</w:t>
      </w:r>
    </w:p>
    <w:p w:rsidR="008F2C1A" w:rsidRDefault="008F2C1A" w:rsidP="00712AC8">
      <w:pPr>
        <w:tabs>
          <w:tab w:val="left" w:pos="1000"/>
        </w:tabs>
        <w:rPr>
          <w:sz w:val="24"/>
        </w:rPr>
      </w:pPr>
    </w:p>
    <w:p w:rsidR="009F6D71" w:rsidRDefault="009F6D71" w:rsidP="009F6D71">
      <w:pPr>
        <w:pStyle w:val="ListParagraph"/>
        <w:numPr>
          <w:ilvl w:val="0"/>
          <w:numId w:val="34"/>
        </w:numPr>
        <w:tabs>
          <w:tab w:val="left" w:pos="1000"/>
        </w:tabs>
        <w:rPr>
          <w:sz w:val="24"/>
        </w:rPr>
      </w:pPr>
      <w:r>
        <w:rPr>
          <w:sz w:val="24"/>
        </w:rPr>
        <w:t>Team Snap updates</w:t>
      </w:r>
    </w:p>
    <w:p w:rsidR="009F6D71" w:rsidRDefault="009F6D71" w:rsidP="009F6D71">
      <w:pPr>
        <w:pStyle w:val="ListParagraph"/>
        <w:numPr>
          <w:ilvl w:val="0"/>
          <w:numId w:val="34"/>
        </w:numPr>
        <w:tabs>
          <w:tab w:val="left" w:pos="1000"/>
        </w:tabs>
        <w:rPr>
          <w:sz w:val="24"/>
        </w:rPr>
      </w:pPr>
      <w:r>
        <w:rPr>
          <w:sz w:val="24"/>
        </w:rPr>
        <w:t>Popcorn fundraiser</w:t>
      </w:r>
    </w:p>
    <w:p w:rsidR="009F6D71" w:rsidRDefault="009F6D71" w:rsidP="009F6D71">
      <w:pPr>
        <w:pStyle w:val="ListParagraph"/>
        <w:numPr>
          <w:ilvl w:val="0"/>
          <w:numId w:val="34"/>
        </w:numPr>
        <w:tabs>
          <w:tab w:val="left" w:pos="1000"/>
        </w:tabs>
        <w:rPr>
          <w:sz w:val="24"/>
        </w:rPr>
      </w:pPr>
      <w:r>
        <w:rPr>
          <w:sz w:val="24"/>
        </w:rPr>
        <w:t>Teacher Appreciation Night</w:t>
      </w:r>
    </w:p>
    <w:p w:rsidR="009F6D71" w:rsidRDefault="009F6D71" w:rsidP="009F6D71">
      <w:pPr>
        <w:pStyle w:val="ListParagraph"/>
        <w:numPr>
          <w:ilvl w:val="0"/>
          <w:numId w:val="34"/>
        </w:numPr>
        <w:tabs>
          <w:tab w:val="left" w:pos="1000"/>
        </w:tabs>
        <w:rPr>
          <w:sz w:val="24"/>
        </w:rPr>
      </w:pPr>
      <w:r>
        <w:rPr>
          <w:sz w:val="24"/>
        </w:rPr>
        <w:t>Alumni Game</w:t>
      </w:r>
    </w:p>
    <w:p w:rsidR="009F6D71" w:rsidRDefault="009F6D71" w:rsidP="009F6D71">
      <w:pPr>
        <w:pStyle w:val="ListParagraph"/>
        <w:numPr>
          <w:ilvl w:val="0"/>
          <w:numId w:val="34"/>
        </w:numPr>
        <w:tabs>
          <w:tab w:val="left" w:pos="1000"/>
        </w:tabs>
        <w:rPr>
          <w:sz w:val="24"/>
        </w:rPr>
      </w:pPr>
      <w:r>
        <w:rPr>
          <w:sz w:val="24"/>
        </w:rPr>
        <w:t>Uniform Update</w:t>
      </w:r>
    </w:p>
    <w:p w:rsidR="009F6D71" w:rsidRDefault="009F6D71" w:rsidP="009F6D71">
      <w:pPr>
        <w:tabs>
          <w:tab w:val="left" w:pos="1000"/>
        </w:tabs>
        <w:rPr>
          <w:sz w:val="24"/>
        </w:rPr>
      </w:pPr>
    </w:p>
    <w:p w:rsidR="009F6D71" w:rsidRPr="009F6D71" w:rsidRDefault="009F6D71" w:rsidP="009F6D71">
      <w:pPr>
        <w:tabs>
          <w:tab w:val="left" w:pos="1000"/>
        </w:tabs>
        <w:rPr>
          <w:sz w:val="24"/>
        </w:rPr>
      </w:pPr>
    </w:p>
    <w:p w:rsidR="009F6D71" w:rsidRDefault="009F6D71" w:rsidP="00712AC8">
      <w:pPr>
        <w:tabs>
          <w:tab w:val="left" w:pos="1000"/>
        </w:tabs>
        <w:rPr>
          <w:sz w:val="24"/>
        </w:rPr>
      </w:pPr>
    </w:p>
    <w:p w:rsidR="009F6D71" w:rsidRDefault="009F6D71" w:rsidP="00712AC8">
      <w:pPr>
        <w:tabs>
          <w:tab w:val="left" w:pos="1000"/>
        </w:tabs>
        <w:rPr>
          <w:sz w:val="24"/>
        </w:rPr>
      </w:pPr>
    </w:p>
    <w:p w:rsidR="009F6D71" w:rsidRDefault="009F6D71" w:rsidP="009F6D71">
      <w:pPr>
        <w:rPr>
          <w:b/>
          <w:sz w:val="28"/>
          <w:u w:val="single"/>
        </w:rPr>
      </w:pPr>
      <w:r>
        <w:rPr>
          <w:b/>
          <w:sz w:val="28"/>
          <w:u w:val="single"/>
        </w:rPr>
        <w:t>Treasurer’s Report</w:t>
      </w:r>
    </w:p>
    <w:p w:rsidR="009F6D71" w:rsidRDefault="009F6D71" w:rsidP="009F6D71">
      <w:pPr>
        <w:rPr>
          <w:sz w:val="24"/>
        </w:rPr>
      </w:pPr>
    </w:p>
    <w:p w:rsidR="009F6D71" w:rsidRDefault="009F6D71" w:rsidP="009F6D71">
      <w:pPr>
        <w:rPr>
          <w:sz w:val="24"/>
        </w:rPr>
      </w:pPr>
    </w:p>
    <w:p w:rsidR="009F6D71" w:rsidRDefault="009F6D71" w:rsidP="009F6D71">
      <w:pPr>
        <w:rPr>
          <w:sz w:val="24"/>
        </w:rPr>
      </w:pPr>
    </w:p>
    <w:p w:rsidR="009F6D71" w:rsidRDefault="009F6D71" w:rsidP="009F6D71">
      <w:pPr>
        <w:rPr>
          <w:sz w:val="24"/>
        </w:rPr>
      </w:pPr>
    </w:p>
    <w:p w:rsidR="009F6D71" w:rsidRDefault="009F6D71" w:rsidP="009F6D71">
      <w:pPr>
        <w:rPr>
          <w:sz w:val="24"/>
        </w:rPr>
      </w:pPr>
    </w:p>
    <w:p w:rsidR="009F6D71" w:rsidRPr="00712AC8" w:rsidRDefault="009F6D71" w:rsidP="009F6D71">
      <w:pPr>
        <w:rPr>
          <w:sz w:val="24"/>
        </w:rPr>
      </w:pPr>
    </w:p>
    <w:p w:rsidR="009F6D71" w:rsidRDefault="009F6D71" w:rsidP="009F6D71">
      <w:pPr>
        <w:rPr>
          <w:sz w:val="24"/>
        </w:rPr>
      </w:pPr>
    </w:p>
    <w:p w:rsidR="009F6D71" w:rsidRDefault="009F6D71" w:rsidP="009F6D71">
      <w:pPr>
        <w:rPr>
          <w:b/>
          <w:sz w:val="28"/>
          <w:u w:val="single"/>
        </w:rPr>
      </w:pPr>
      <w:r>
        <w:rPr>
          <w:b/>
          <w:sz w:val="28"/>
          <w:u w:val="single"/>
        </w:rPr>
        <w:t>Public Comments</w:t>
      </w:r>
    </w:p>
    <w:p w:rsidR="009F6D71" w:rsidRDefault="009F6D71" w:rsidP="009F6D71">
      <w:pPr>
        <w:tabs>
          <w:tab w:val="left" w:pos="1000"/>
        </w:tabs>
        <w:rPr>
          <w:sz w:val="24"/>
        </w:rPr>
      </w:pPr>
    </w:p>
    <w:p w:rsidR="009F6D71" w:rsidRDefault="009F6D71" w:rsidP="00712AC8">
      <w:pPr>
        <w:tabs>
          <w:tab w:val="left" w:pos="1000"/>
        </w:tabs>
        <w:rPr>
          <w:sz w:val="24"/>
        </w:rPr>
      </w:pPr>
    </w:p>
    <w:p w:rsidR="009F6D71" w:rsidRDefault="009F6D71" w:rsidP="00712AC8">
      <w:pPr>
        <w:tabs>
          <w:tab w:val="left" w:pos="1000"/>
        </w:tabs>
        <w:rPr>
          <w:sz w:val="24"/>
        </w:rPr>
      </w:pPr>
    </w:p>
    <w:p w:rsidR="009F6D71" w:rsidRDefault="009F6D71" w:rsidP="00712AC8">
      <w:pPr>
        <w:tabs>
          <w:tab w:val="left" w:pos="1000"/>
        </w:tabs>
        <w:rPr>
          <w:sz w:val="24"/>
        </w:rPr>
      </w:pPr>
    </w:p>
    <w:p w:rsidR="009F6D71" w:rsidRDefault="009F6D71" w:rsidP="00712AC8">
      <w:pPr>
        <w:tabs>
          <w:tab w:val="left" w:pos="1000"/>
        </w:tabs>
        <w:rPr>
          <w:sz w:val="24"/>
        </w:rPr>
      </w:pPr>
    </w:p>
    <w:p w:rsidR="009F6D71" w:rsidRDefault="009F6D71" w:rsidP="00712AC8">
      <w:pPr>
        <w:tabs>
          <w:tab w:val="left" w:pos="1000"/>
        </w:tabs>
        <w:rPr>
          <w:sz w:val="24"/>
        </w:rPr>
      </w:pPr>
      <w:bookmarkStart w:id="0" w:name="_GoBack"/>
      <w:bookmarkEnd w:id="0"/>
    </w:p>
    <w:sectPr w:rsidR="009F6D71" w:rsidSect="00350C9A">
      <w:footerReference w:type="default" r:id="rId9"/>
      <w:pgSz w:w="12240" w:h="15840" w:code="1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84D" w:rsidRDefault="001C784D" w:rsidP="00040317">
      <w:r>
        <w:separator/>
      </w:r>
    </w:p>
  </w:endnote>
  <w:endnote w:type="continuationSeparator" w:id="0">
    <w:p w:rsidR="001C784D" w:rsidRDefault="001C784D" w:rsidP="00040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317" w:rsidRPr="00040317" w:rsidRDefault="00040317" w:rsidP="00040317">
    <w:pPr>
      <w:pStyle w:val="Footer"/>
      <w:jc w:val="right"/>
      <w:rPr>
        <w:sz w:val="16"/>
      </w:rPr>
    </w:pPr>
    <w:r>
      <w:rPr>
        <w:sz w:val="16"/>
      </w:rPr>
      <w:t xml:space="preserve">Created: </w:t>
    </w:r>
    <w:r w:rsidR="00712AC8">
      <w:rPr>
        <w:sz w:val="16"/>
      </w:rPr>
      <w:t>1</w:t>
    </w:r>
    <w:r w:rsidR="009F6D71">
      <w:rPr>
        <w:sz w:val="16"/>
      </w:rPr>
      <w:t>1</w:t>
    </w:r>
    <w:r w:rsidR="007E03B5">
      <w:rPr>
        <w:sz w:val="16"/>
      </w:rPr>
      <w:t>.</w:t>
    </w:r>
    <w:r w:rsidR="00712AC8">
      <w:rPr>
        <w:sz w:val="16"/>
      </w:rPr>
      <w:t>1</w:t>
    </w:r>
    <w:r w:rsidR="009F6D71">
      <w:rPr>
        <w:sz w:val="16"/>
      </w:rPr>
      <w:t>1</w:t>
    </w:r>
    <w:r w:rsidR="007E03B5">
      <w:rPr>
        <w:sz w:val="16"/>
      </w:rPr>
      <w:t>.</w:t>
    </w:r>
    <w:r w:rsidR="00AC188C">
      <w:rPr>
        <w:sz w:val="16"/>
      </w:rPr>
      <w:t>202</w:t>
    </w:r>
    <w:r w:rsidR="000061B1">
      <w:rPr>
        <w:sz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84D" w:rsidRDefault="001C784D" w:rsidP="00040317">
      <w:r>
        <w:separator/>
      </w:r>
    </w:p>
  </w:footnote>
  <w:footnote w:type="continuationSeparator" w:id="0">
    <w:p w:rsidR="001C784D" w:rsidRDefault="001C784D" w:rsidP="00040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4F49"/>
    <w:multiLevelType w:val="hybridMultilevel"/>
    <w:tmpl w:val="63E48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51C4"/>
    <w:multiLevelType w:val="hybridMultilevel"/>
    <w:tmpl w:val="1F6E0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C15EC"/>
    <w:multiLevelType w:val="hybridMultilevel"/>
    <w:tmpl w:val="7C3CA5D8"/>
    <w:lvl w:ilvl="0" w:tplc="684EF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937F6"/>
    <w:multiLevelType w:val="hybridMultilevel"/>
    <w:tmpl w:val="38B2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56E1D"/>
    <w:multiLevelType w:val="hybridMultilevel"/>
    <w:tmpl w:val="5AA2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C2D74"/>
    <w:multiLevelType w:val="hybridMultilevel"/>
    <w:tmpl w:val="04046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73F0C"/>
    <w:multiLevelType w:val="hybridMultilevel"/>
    <w:tmpl w:val="D7928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E5E3A"/>
    <w:multiLevelType w:val="hybridMultilevel"/>
    <w:tmpl w:val="25D8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D6A2D"/>
    <w:multiLevelType w:val="hybridMultilevel"/>
    <w:tmpl w:val="28AEE610"/>
    <w:lvl w:ilvl="0" w:tplc="646A8BFE">
      <w:start w:val="8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F6AD9"/>
    <w:multiLevelType w:val="hybridMultilevel"/>
    <w:tmpl w:val="A976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0650F"/>
    <w:multiLevelType w:val="hybridMultilevel"/>
    <w:tmpl w:val="CBC4C468"/>
    <w:lvl w:ilvl="0" w:tplc="684EF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55585"/>
    <w:multiLevelType w:val="hybridMultilevel"/>
    <w:tmpl w:val="13B42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372B7"/>
    <w:multiLevelType w:val="hybridMultilevel"/>
    <w:tmpl w:val="70F854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B0934"/>
    <w:multiLevelType w:val="hybridMultilevel"/>
    <w:tmpl w:val="6CB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B0C6A"/>
    <w:multiLevelType w:val="hybridMultilevel"/>
    <w:tmpl w:val="DDDA9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B5430"/>
    <w:multiLevelType w:val="hybridMultilevel"/>
    <w:tmpl w:val="E1562B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71215"/>
    <w:multiLevelType w:val="hybridMultilevel"/>
    <w:tmpl w:val="B6C63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D1CBE"/>
    <w:multiLevelType w:val="hybridMultilevel"/>
    <w:tmpl w:val="AA588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45A07"/>
    <w:multiLevelType w:val="hybridMultilevel"/>
    <w:tmpl w:val="CFF6B24E"/>
    <w:lvl w:ilvl="0" w:tplc="3FB20B9C">
      <w:start w:val="87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57C88"/>
    <w:multiLevelType w:val="hybridMultilevel"/>
    <w:tmpl w:val="930EEB3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1A32C12"/>
    <w:multiLevelType w:val="hybridMultilevel"/>
    <w:tmpl w:val="FD9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D037D"/>
    <w:multiLevelType w:val="hybridMultilevel"/>
    <w:tmpl w:val="EB12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21246"/>
    <w:multiLevelType w:val="hybridMultilevel"/>
    <w:tmpl w:val="6E6A5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92285"/>
    <w:multiLevelType w:val="hybridMultilevel"/>
    <w:tmpl w:val="1AD8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312C5"/>
    <w:multiLevelType w:val="hybridMultilevel"/>
    <w:tmpl w:val="E5D0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5513D"/>
    <w:multiLevelType w:val="hybridMultilevel"/>
    <w:tmpl w:val="A39C062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5301F5B"/>
    <w:multiLevelType w:val="hybridMultilevel"/>
    <w:tmpl w:val="538C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37EA7"/>
    <w:multiLevelType w:val="hybridMultilevel"/>
    <w:tmpl w:val="32962F00"/>
    <w:lvl w:ilvl="0" w:tplc="3FB20B9C">
      <w:start w:val="87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73C53"/>
    <w:multiLevelType w:val="hybridMultilevel"/>
    <w:tmpl w:val="DFEAB4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5627709"/>
    <w:multiLevelType w:val="hybridMultilevel"/>
    <w:tmpl w:val="AC9C52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00146"/>
    <w:multiLevelType w:val="hybridMultilevel"/>
    <w:tmpl w:val="1414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62A99"/>
    <w:multiLevelType w:val="hybridMultilevel"/>
    <w:tmpl w:val="B75E3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70139"/>
    <w:multiLevelType w:val="hybridMultilevel"/>
    <w:tmpl w:val="801E6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C6A54"/>
    <w:multiLevelType w:val="hybridMultilevel"/>
    <w:tmpl w:val="B1C0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4"/>
  </w:num>
  <w:num w:numId="4">
    <w:abstractNumId w:val="23"/>
  </w:num>
  <w:num w:numId="5">
    <w:abstractNumId w:val="8"/>
  </w:num>
  <w:num w:numId="6">
    <w:abstractNumId w:val="12"/>
  </w:num>
  <w:num w:numId="7">
    <w:abstractNumId w:val="13"/>
  </w:num>
  <w:num w:numId="8">
    <w:abstractNumId w:val="33"/>
  </w:num>
  <w:num w:numId="9">
    <w:abstractNumId w:val="9"/>
  </w:num>
  <w:num w:numId="10">
    <w:abstractNumId w:val="3"/>
  </w:num>
  <w:num w:numId="11">
    <w:abstractNumId w:val="17"/>
  </w:num>
  <w:num w:numId="12">
    <w:abstractNumId w:val="1"/>
  </w:num>
  <w:num w:numId="13">
    <w:abstractNumId w:val="20"/>
  </w:num>
  <w:num w:numId="14">
    <w:abstractNumId w:val="0"/>
  </w:num>
  <w:num w:numId="15">
    <w:abstractNumId w:val="18"/>
  </w:num>
  <w:num w:numId="16">
    <w:abstractNumId w:val="27"/>
  </w:num>
  <w:num w:numId="17">
    <w:abstractNumId w:val="31"/>
  </w:num>
  <w:num w:numId="18">
    <w:abstractNumId w:val="10"/>
  </w:num>
  <w:num w:numId="19">
    <w:abstractNumId w:val="2"/>
  </w:num>
  <w:num w:numId="20">
    <w:abstractNumId w:val="21"/>
  </w:num>
  <w:num w:numId="21">
    <w:abstractNumId w:val="7"/>
  </w:num>
  <w:num w:numId="22">
    <w:abstractNumId w:val="32"/>
  </w:num>
  <w:num w:numId="23">
    <w:abstractNumId w:val="4"/>
  </w:num>
  <w:num w:numId="24">
    <w:abstractNumId w:val="26"/>
  </w:num>
  <w:num w:numId="25">
    <w:abstractNumId w:val="30"/>
  </w:num>
  <w:num w:numId="26">
    <w:abstractNumId w:val="11"/>
  </w:num>
  <w:num w:numId="27">
    <w:abstractNumId w:val="16"/>
  </w:num>
  <w:num w:numId="28">
    <w:abstractNumId w:val="19"/>
  </w:num>
  <w:num w:numId="29">
    <w:abstractNumId w:val="28"/>
  </w:num>
  <w:num w:numId="30">
    <w:abstractNumId w:val="25"/>
  </w:num>
  <w:num w:numId="31">
    <w:abstractNumId w:val="29"/>
  </w:num>
  <w:num w:numId="32">
    <w:abstractNumId w:val="6"/>
  </w:num>
  <w:num w:numId="33">
    <w:abstractNumId w:val="15"/>
  </w:num>
  <w:num w:numId="3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883"/>
    <w:rsid w:val="00003D9E"/>
    <w:rsid w:val="00005628"/>
    <w:rsid w:val="00005DA9"/>
    <w:rsid w:val="000061B1"/>
    <w:rsid w:val="00012D18"/>
    <w:rsid w:val="000161DA"/>
    <w:rsid w:val="0002228B"/>
    <w:rsid w:val="00023845"/>
    <w:rsid w:val="00026D50"/>
    <w:rsid w:val="00040317"/>
    <w:rsid w:val="000452F8"/>
    <w:rsid w:val="000679F1"/>
    <w:rsid w:val="00070205"/>
    <w:rsid w:val="00091452"/>
    <w:rsid w:val="00093085"/>
    <w:rsid w:val="00097A9C"/>
    <w:rsid w:val="000A5CFF"/>
    <w:rsid w:val="000B49B1"/>
    <w:rsid w:val="000C0B4D"/>
    <w:rsid w:val="000D3569"/>
    <w:rsid w:val="000D7C82"/>
    <w:rsid w:val="000E51C9"/>
    <w:rsid w:val="0010096B"/>
    <w:rsid w:val="001023B4"/>
    <w:rsid w:val="001033AD"/>
    <w:rsid w:val="00103B3F"/>
    <w:rsid w:val="00110ABA"/>
    <w:rsid w:val="00120B94"/>
    <w:rsid w:val="001271C9"/>
    <w:rsid w:val="00133991"/>
    <w:rsid w:val="00141944"/>
    <w:rsid w:val="00142502"/>
    <w:rsid w:val="00150CAA"/>
    <w:rsid w:val="001663B2"/>
    <w:rsid w:val="00174EE4"/>
    <w:rsid w:val="00180F37"/>
    <w:rsid w:val="00181B1C"/>
    <w:rsid w:val="001847E6"/>
    <w:rsid w:val="0019410B"/>
    <w:rsid w:val="00196190"/>
    <w:rsid w:val="001A3D57"/>
    <w:rsid w:val="001A6574"/>
    <w:rsid w:val="001C4E21"/>
    <w:rsid w:val="001C6972"/>
    <w:rsid w:val="001C784D"/>
    <w:rsid w:val="001D794D"/>
    <w:rsid w:val="001D797D"/>
    <w:rsid w:val="001E09C2"/>
    <w:rsid w:val="001E75A1"/>
    <w:rsid w:val="001F2601"/>
    <w:rsid w:val="002042FA"/>
    <w:rsid w:val="00207B18"/>
    <w:rsid w:val="00210F34"/>
    <w:rsid w:val="002155F7"/>
    <w:rsid w:val="00225ACA"/>
    <w:rsid w:val="0022703D"/>
    <w:rsid w:val="002352AA"/>
    <w:rsid w:val="00235C0E"/>
    <w:rsid w:val="00245F04"/>
    <w:rsid w:val="00265831"/>
    <w:rsid w:val="00275216"/>
    <w:rsid w:val="00284DD1"/>
    <w:rsid w:val="002859E3"/>
    <w:rsid w:val="002960D5"/>
    <w:rsid w:val="00297CDE"/>
    <w:rsid w:val="002A181C"/>
    <w:rsid w:val="002A74EB"/>
    <w:rsid w:val="002B33FD"/>
    <w:rsid w:val="002B3EF6"/>
    <w:rsid w:val="002C2558"/>
    <w:rsid w:val="002C480D"/>
    <w:rsid w:val="002D3CBE"/>
    <w:rsid w:val="002D5431"/>
    <w:rsid w:val="002D69BB"/>
    <w:rsid w:val="002E064D"/>
    <w:rsid w:val="002E15A7"/>
    <w:rsid w:val="002E188A"/>
    <w:rsid w:val="002E2CD2"/>
    <w:rsid w:val="002F03EE"/>
    <w:rsid w:val="002F6A33"/>
    <w:rsid w:val="00312051"/>
    <w:rsid w:val="003162E7"/>
    <w:rsid w:val="00321F24"/>
    <w:rsid w:val="00325A52"/>
    <w:rsid w:val="00335E60"/>
    <w:rsid w:val="00336605"/>
    <w:rsid w:val="00342A39"/>
    <w:rsid w:val="00350C9A"/>
    <w:rsid w:val="003519CA"/>
    <w:rsid w:val="00356DDF"/>
    <w:rsid w:val="0035776E"/>
    <w:rsid w:val="00362112"/>
    <w:rsid w:val="003623A2"/>
    <w:rsid w:val="00384A0E"/>
    <w:rsid w:val="00384AFE"/>
    <w:rsid w:val="003861FA"/>
    <w:rsid w:val="0039027E"/>
    <w:rsid w:val="0039664D"/>
    <w:rsid w:val="003A1167"/>
    <w:rsid w:val="003A17AF"/>
    <w:rsid w:val="003A19D6"/>
    <w:rsid w:val="003A56CE"/>
    <w:rsid w:val="003C2C7D"/>
    <w:rsid w:val="003D7319"/>
    <w:rsid w:val="003D78BF"/>
    <w:rsid w:val="003E2942"/>
    <w:rsid w:val="003E5F79"/>
    <w:rsid w:val="00403272"/>
    <w:rsid w:val="0040784F"/>
    <w:rsid w:val="004140BF"/>
    <w:rsid w:val="00421686"/>
    <w:rsid w:val="0042730D"/>
    <w:rsid w:val="0043432C"/>
    <w:rsid w:val="00452379"/>
    <w:rsid w:val="00470B5C"/>
    <w:rsid w:val="004718F0"/>
    <w:rsid w:val="00471C0C"/>
    <w:rsid w:val="00473738"/>
    <w:rsid w:val="00474B5A"/>
    <w:rsid w:val="00474E1A"/>
    <w:rsid w:val="004755A5"/>
    <w:rsid w:val="00483B55"/>
    <w:rsid w:val="00496694"/>
    <w:rsid w:val="004A5404"/>
    <w:rsid w:val="004C1F5B"/>
    <w:rsid w:val="004D7E1E"/>
    <w:rsid w:val="0050760A"/>
    <w:rsid w:val="00514698"/>
    <w:rsid w:val="00524031"/>
    <w:rsid w:val="00525706"/>
    <w:rsid w:val="005257CF"/>
    <w:rsid w:val="0052771A"/>
    <w:rsid w:val="00543790"/>
    <w:rsid w:val="005441B9"/>
    <w:rsid w:val="00554FF5"/>
    <w:rsid w:val="005565BC"/>
    <w:rsid w:val="00560CF9"/>
    <w:rsid w:val="0056342C"/>
    <w:rsid w:val="00576DA4"/>
    <w:rsid w:val="00591D90"/>
    <w:rsid w:val="005B29D5"/>
    <w:rsid w:val="005B338A"/>
    <w:rsid w:val="005B6495"/>
    <w:rsid w:val="005D0CA4"/>
    <w:rsid w:val="005D1980"/>
    <w:rsid w:val="005D2A86"/>
    <w:rsid w:val="005D37EA"/>
    <w:rsid w:val="005D6ABC"/>
    <w:rsid w:val="005E5390"/>
    <w:rsid w:val="005E7FCB"/>
    <w:rsid w:val="00602F1E"/>
    <w:rsid w:val="00607489"/>
    <w:rsid w:val="00624394"/>
    <w:rsid w:val="00626C69"/>
    <w:rsid w:val="00627714"/>
    <w:rsid w:val="00630827"/>
    <w:rsid w:val="006527B2"/>
    <w:rsid w:val="0066000D"/>
    <w:rsid w:val="006644B1"/>
    <w:rsid w:val="006711A6"/>
    <w:rsid w:val="006724A5"/>
    <w:rsid w:val="00694BBD"/>
    <w:rsid w:val="006A723F"/>
    <w:rsid w:val="006B7E2F"/>
    <w:rsid w:val="006C0C10"/>
    <w:rsid w:val="006C1613"/>
    <w:rsid w:val="006E5CDE"/>
    <w:rsid w:val="006F094C"/>
    <w:rsid w:val="006F7ACB"/>
    <w:rsid w:val="00703C36"/>
    <w:rsid w:val="00703C69"/>
    <w:rsid w:val="0071182D"/>
    <w:rsid w:val="00712AC8"/>
    <w:rsid w:val="007268B0"/>
    <w:rsid w:val="0073255A"/>
    <w:rsid w:val="0073787D"/>
    <w:rsid w:val="00747B95"/>
    <w:rsid w:val="00752E43"/>
    <w:rsid w:val="00760CCB"/>
    <w:rsid w:val="00771572"/>
    <w:rsid w:val="00774812"/>
    <w:rsid w:val="007772B4"/>
    <w:rsid w:val="0078124F"/>
    <w:rsid w:val="007826D6"/>
    <w:rsid w:val="007863F0"/>
    <w:rsid w:val="00786D11"/>
    <w:rsid w:val="007A10DC"/>
    <w:rsid w:val="007B1040"/>
    <w:rsid w:val="007B1108"/>
    <w:rsid w:val="007B424A"/>
    <w:rsid w:val="007B4C37"/>
    <w:rsid w:val="007C01FC"/>
    <w:rsid w:val="007C0219"/>
    <w:rsid w:val="007D651A"/>
    <w:rsid w:val="007E03B5"/>
    <w:rsid w:val="007E1808"/>
    <w:rsid w:val="007E7214"/>
    <w:rsid w:val="007F03CE"/>
    <w:rsid w:val="007F318A"/>
    <w:rsid w:val="007F348A"/>
    <w:rsid w:val="007F4A5D"/>
    <w:rsid w:val="007F6123"/>
    <w:rsid w:val="00806A67"/>
    <w:rsid w:val="0081346F"/>
    <w:rsid w:val="00817513"/>
    <w:rsid w:val="00817E81"/>
    <w:rsid w:val="00817EB7"/>
    <w:rsid w:val="00821B51"/>
    <w:rsid w:val="0082599C"/>
    <w:rsid w:val="00835A49"/>
    <w:rsid w:val="00841294"/>
    <w:rsid w:val="00843843"/>
    <w:rsid w:val="008454C3"/>
    <w:rsid w:val="00853CC7"/>
    <w:rsid w:val="00855EDB"/>
    <w:rsid w:val="00857784"/>
    <w:rsid w:val="00862014"/>
    <w:rsid w:val="00864E2E"/>
    <w:rsid w:val="00867048"/>
    <w:rsid w:val="00871199"/>
    <w:rsid w:val="008739A9"/>
    <w:rsid w:val="00885AE0"/>
    <w:rsid w:val="00886708"/>
    <w:rsid w:val="008905C1"/>
    <w:rsid w:val="0089217C"/>
    <w:rsid w:val="008923CE"/>
    <w:rsid w:val="008A0208"/>
    <w:rsid w:val="008A3C06"/>
    <w:rsid w:val="008C2F27"/>
    <w:rsid w:val="008C5B3B"/>
    <w:rsid w:val="008C66F2"/>
    <w:rsid w:val="008E616E"/>
    <w:rsid w:val="008E6291"/>
    <w:rsid w:val="008F269B"/>
    <w:rsid w:val="008F2C1A"/>
    <w:rsid w:val="00904D1A"/>
    <w:rsid w:val="00922A3B"/>
    <w:rsid w:val="00924E70"/>
    <w:rsid w:val="00930275"/>
    <w:rsid w:val="00930B54"/>
    <w:rsid w:val="00945B09"/>
    <w:rsid w:val="00951C9C"/>
    <w:rsid w:val="00954856"/>
    <w:rsid w:val="00980C9B"/>
    <w:rsid w:val="009958BD"/>
    <w:rsid w:val="009A1966"/>
    <w:rsid w:val="009A6659"/>
    <w:rsid w:val="009A7411"/>
    <w:rsid w:val="009A786C"/>
    <w:rsid w:val="009B36A5"/>
    <w:rsid w:val="009B4E79"/>
    <w:rsid w:val="009B5F72"/>
    <w:rsid w:val="009C2FB1"/>
    <w:rsid w:val="009C42D3"/>
    <w:rsid w:val="009D182C"/>
    <w:rsid w:val="009D25C1"/>
    <w:rsid w:val="009D55AA"/>
    <w:rsid w:val="009F6D71"/>
    <w:rsid w:val="00A0461C"/>
    <w:rsid w:val="00A10F45"/>
    <w:rsid w:val="00A12791"/>
    <w:rsid w:val="00A23E84"/>
    <w:rsid w:val="00A324F6"/>
    <w:rsid w:val="00A35E72"/>
    <w:rsid w:val="00A44798"/>
    <w:rsid w:val="00A46873"/>
    <w:rsid w:val="00A64EAB"/>
    <w:rsid w:val="00A667C2"/>
    <w:rsid w:val="00A71FFB"/>
    <w:rsid w:val="00A73609"/>
    <w:rsid w:val="00A74428"/>
    <w:rsid w:val="00A82883"/>
    <w:rsid w:val="00A82DB1"/>
    <w:rsid w:val="00A85AC3"/>
    <w:rsid w:val="00A90F11"/>
    <w:rsid w:val="00A91B52"/>
    <w:rsid w:val="00A9248F"/>
    <w:rsid w:val="00A956D9"/>
    <w:rsid w:val="00A97F2D"/>
    <w:rsid w:val="00AA715D"/>
    <w:rsid w:val="00AA7F59"/>
    <w:rsid w:val="00AB12E7"/>
    <w:rsid w:val="00AB3145"/>
    <w:rsid w:val="00AB66AD"/>
    <w:rsid w:val="00AC188C"/>
    <w:rsid w:val="00AC1F97"/>
    <w:rsid w:val="00AC53C3"/>
    <w:rsid w:val="00AC5CB2"/>
    <w:rsid w:val="00AC7A71"/>
    <w:rsid w:val="00AD2E09"/>
    <w:rsid w:val="00AD59B6"/>
    <w:rsid w:val="00AE053E"/>
    <w:rsid w:val="00AF221F"/>
    <w:rsid w:val="00AF6582"/>
    <w:rsid w:val="00B00906"/>
    <w:rsid w:val="00B0232D"/>
    <w:rsid w:val="00B02E49"/>
    <w:rsid w:val="00B20012"/>
    <w:rsid w:val="00B25366"/>
    <w:rsid w:val="00B51306"/>
    <w:rsid w:val="00B51544"/>
    <w:rsid w:val="00B53F2B"/>
    <w:rsid w:val="00B64D7C"/>
    <w:rsid w:val="00B671C6"/>
    <w:rsid w:val="00B76215"/>
    <w:rsid w:val="00B77059"/>
    <w:rsid w:val="00B86AAC"/>
    <w:rsid w:val="00B97EA7"/>
    <w:rsid w:val="00BA0EC0"/>
    <w:rsid w:val="00BB382F"/>
    <w:rsid w:val="00BD5AC1"/>
    <w:rsid w:val="00BD5E71"/>
    <w:rsid w:val="00BD6D7F"/>
    <w:rsid w:val="00BE3D37"/>
    <w:rsid w:val="00BE43AF"/>
    <w:rsid w:val="00C04B2A"/>
    <w:rsid w:val="00C11364"/>
    <w:rsid w:val="00C35B82"/>
    <w:rsid w:val="00C6201B"/>
    <w:rsid w:val="00C71E7C"/>
    <w:rsid w:val="00C80280"/>
    <w:rsid w:val="00C853C5"/>
    <w:rsid w:val="00C871B0"/>
    <w:rsid w:val="00CA32D8"/>
    <w:rsid w:val="00CA59D6"/>
    <w:rsid w:val="00CB04C9"/>
    <w:rsid w:val="00CD2AEF"/>
    <w:rsid w:val="00CD32BA"/>
    <w:rsid w:val="00CE17FF"/>
    <w:rsid w:val="00D00126"/>
    <w:rsid w:val="00D0217B"/>
    <w:rsid w:val="00D162F4"/>
    <w:rsid w:val="00D17C2D"/>
    <w:rsid w:val="00D24A51"/>
    <w:rsid w:val="00D32375"/>
    <w:rsid w:val="00D34EFF"/>
    <w:rsid w:val="00D42148"/>
    <w:rsid w:val="00D4362E"/>
    <w:rsid w:val="00D474B7"/>
    <w:rsid w:val="00D47E64"/>
    <w:rsid w:val="00D502A1"/>
    <w:rsid w:val="00D63C26"/>
    <w:rsid w:val="00D64018"/>
    <w:rsid w:val="00D66847"/>
    <w:rsid w:val="00D771C0"/>
    <w:rsid w:val="00D81E84"/>
    <w:rsid w:val="00D83310"/>
    <w:rsid w:val="00D91C96"/>
    <w:rsid w:val="00DA1A1F"/>
    <w:rsid w:val="00DA719A"/>
    <w:rsid w:val="00DB3FE4"/>
    <w:rsid w:val="00DB6C1A"/>
    <w:rsid w:val="00DD3EFD"/>
    <w:rsid w:val="00E036A8"/>
    <w:rsid w:val="00E04825"/>
    <w:rsid w:val="00E1271A"/>
    <w:rsid w:val="00E217F3"/>
    <w:rsid w:val="00E24EBD"/>
    <w:rsid w:val="00E31438"/>
    <w:rsid w:val="00E411B8"/>
    <w:rsid w:val="00E43641"/>
    <w:rsid w:val="00E46237"/>
    <w:rsid w:val="00E467E0"/>
    <w:rsid w:val="00E50B7D"/>
    <w:rsid w:val="00E530F6"/>
    <w:rsid w:val="00E86103"/>
    <w:rsid w:val="00E8662C"/>
    <w:rsid w:val="00E939FA"/>
    <w:rsid w:val="00EA5BCA"/>
    <w:rsid w:val="00EA7CF6"/>
    <w:rsid w:val="00EB0ED8"/>
    <w:rsid w:val="00EB5C4D"/>
    <w:rsid w:val="00EC4CA0"/>
    <w:rsid w:val="00EC7B7E"/>
    <w:rsid w:val="00EE41BE"/>
    <w:rsid w:val="00EF35C9"/>
    <w:rsid w:val="00F032F4"/>
    <w:rsid w:val="00F06721"/>
    <w:rsid w:val="00F10CD0"/>
    <w:rsid w:val="00F2064B"/>
    <w:rsid w:val="00F20F00"/>
    <w:rsid w:val="00F21DA4"/>
    <w:rsid w:val="00F35F8F"/>
    <w:rsid w:val="00F36FA7"/>
    <w:rsid w:val="00F455E9"/>
    <w:rsid w:val="00F47B4B"/>
    <w:rsid w:val="00F50BB7"/>
    <w:rsid w:val="00F557AF"/>
    <w:rsid w:val="00F631F3"/>
    <w:rsid w:val="00F63C7D"/>
    <w:rsid w:val="00F759BD"/>
    <w:rsid w:val="00F76817"/>
    <w:rsid w:val="00FA46AD"/>
    <w:rsid w:val="00FB607A"/>
    <w:rsid w:val="00FC0119"/>
    <w:rsid w:val="00FC603C"/>
    <w:rsid w:val="00FD263C"/>
    <w:rsid w:val="00FD4BF1"/>
    <w:rsid w:val="00FD4EBE"/>
    <w:rsid w:val="00FD505D"/>
    <w:rsid w:val="00FD6B0C"/>
    <w:rsid w:val="00FE02A6"/>
    <w:rsid w:val="00FF6649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2C07F1"/>
  <w15:chartTrackingRefBased/>
  <w15:docId w15:val="{00F7B302-F9EF-4BB0-BB08-5AD6BD41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82883"/>
    <w:pPr>
      <w:spacing w:line="241" w:lineRule="exact"/>
      <w:ind w:left="1771" w:hanging="360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82883"/>
    <w:rPr>
      <w:rFonts w:ascii="Times New Roman" w:eastAsia="Times New Roman" w:hAnsi="Times New Roman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0930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03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31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40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31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ABF7E-CFE8-4B17-8CA9-F88F8B52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sy Galizia</dc:creator>
  <cp:keywords/>
  <dc:description/>
  <cp:lastModifiedBy>Chrissy Galizia</cp:lastModifiedBy>
  <cp:revision>3</cp:revision>
  <dcterms:created xsi:type="dcterms:W3CDTF">2025-11-12T01:31:00Z</dcterms:created>
  <dcterms:modified xsi:type="dcterms:W3CDTF">2025-11-12T01:33:00Z</dcterms:modified>
</cp:coreProperties>
</file>